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77" w:rsidRPr="00BE6F77" w:rsidRDefault="00BE6F77" w:rsidP="00BE6F77">
      <w:pPr>
        <w:pStyle w:val="IntenseQuote"/>
        <w:jc w:val="center"/>
        <w:rPr>
          <w:i w:val="0"/>
          <w:sz w:val="28"/>
        </w:rPr>
      </w:pPr>
      <w:bookmarkStart w:id="0" w:name="_GoBack"/>
      <w:bookmarkEnd w:id="0"/>
      <w:r w:rsidRPr="00BE6F77">
        <w:rPr>
          <w:i w:val="0"/>
          <w:sz w:val="28"/>
        </w:rPr>
        <w:t xml:space="preserve">Jeremy </w:t>
      </w:r>
      <w:proofErr w:type="spellStart"/>
      <w:r w:rsidRPr="00BE6F77">
        <w:rPr>
          <w:i w:val="0"/>
          <w:sz w:val="28"/>
        </w:rPr>
        <w:t>Stalcup</w:t>
      </w:r>
      <w:proofErr w:type="spellEnd"/>
    </w:p>
    <w:p w:rsidR="00BE6F77" w:rsidRPr="00BE6F77" w:rsidRDefault="00BE6F77" w:rsidP="00BE6F77">
      <w:pPr>
        <w:jc w:val="center"/>
        <w:rPr>
          <w:rFonts w:ascii="Segoe UI" w:hAnsi="Segoe UI" w:cs="Segoe UI"/>
          <w:i/>
          <w:sz w:val="20"/>
        </w:rPr>
      </w:pPr>
      <w:r w:rsidRPr="00BE6F77">
        <w:rPr>
          <w:rFonts w:ascii="Segoe UI" w:hAnsi="Segoe UI" w:cs="Segoe UI"/>
          <w:b/>
          <w:color w:val="4F81BD" w:themeColor="accent1"/>
          <w:sz w:val="20"/>
        </w:rPr>
        <w:t>Address:</w:t>
      </w:r>
      <w:r w:rsidRPr="00BE6F77">
        <w:rPr>
          <w:rFonts w:ascii="Segoe UI" w:hAnsi="Segoe UI" w:cs="Segoe UI"/>
          <w:sz w:val="20"/>
        </w:rPr>
        <w:t xml:space="preserve"> </w:t>
      </w:r>
      <w:r w:rsidRPr="00BE6F77">
        <w:rPr>
          <w:rFonts w:ascii="Segoe UI" w:hAnsi="Segoe UI" w:cs="Segoe UI"/>
          <w:i/>
          <w:sz w:val="20"/>
        </w:rPr>
        <w:t>42844 Crossbow Ct. Ashburn, VA 20147</w:t>
      </w:r>
    </w:p>
    <w:p w:rsidR="00BE6F77" w:rsidRPr="00BE6F77" w:rsidRDefault="00BE6F77" w:rsidP="00BE6F77">
      <w:pPr>
        <w:jc w:val="center"/>
        <w:rPr>
          <w:rFonts w:ascii="Segoe UI" w:hAnsi="Segoe UI" w:cs="Segoe UI"/>
          <w:i/>
          <w:sz w:val="20"/>
        </w:rPr>
      </w:pPr>
      <w:r w:rsidRPr="00BE6F77">
        <w:rPr>
          <w:rFonts w:ascii="Segoe UI" w:hAnsi="Segoe UI" w:cs="Segoe UI"/>
          <w:b/>
          <w:color w:val="4F81BD" w:themeColor="accent1"/>
          <w:sz w:val="20"/>
        </w:rPr>
        <w:t>Home:</w:t>
      </w:r>
      <w:r w:rsidRPr="00BE6F77">
        <w:rPr>
          <w:rFonts w:ascii="Segoe UI" w:hAnsi="Segoe UI" w:cs="Segoe UI"/>
          <w:b/>
          <w:i/>
          <w:color w:val="4F81BD" w:themeColor="accent1"/>
          <w:sz w:val="20"/>
        </w:rPr>
        <w:t xml:space="preserve"> </w:t>
      </w:r>
      <w:r w:rsidRPr="00BE6F77">
        <w:rPr>
          <w:rFonts w:ascii="Segoe UI" w:hAnsi="Segoe UI" w:cs="Segoe UI"/>
          <w:i/>
          <w:sz w:val="20"/>
        </w:rPr>
        <w:t>(703) 858-1513</w:t>
      </w:r>
    </w:p>
    <w:p w:rsidR="00BE6F77" w:rsidRPr="00BE6F77" w:rsidRDefault="00BE6F77" w:rsidP="00BE6F77">
      <w:pPr>
        <w:jc w:val="center"/>
        <w:rPr>
          <w:rFonts w:ascii="Segoe UI" w:hAnsi="Segoe UI" w:cs="Segoe UI"/>
          <w:i/>
          <w:sz w:val="20"/>
        </w:rPr>
      </w:pPr>
      <w:r w:rsidRPr="00BE6F77">
        <w:rPr>
          <w:rFonts w:ascii="Segoe UI" w:hAnsi="Segoe UI" w:cs="Segoe UI"/>
          <w:b/>
          <w:color w:val="4F81BD" w:themeColor="accent1"/>
          <w:sz w:val="20"/>
        </w:rPr>
        <w:t>Cell:</w:t>
      </w:r>
      <w:r w:rsidRPr="00BE6F77">
        <w:rPr>
          <w:rFonts w:ascii="Segoe UI" w:hAnsi="Segoe UI" w:cs="Segoe UI"/>
          <w:b/>
          <w:i/>
          <w:sz w:val="20"/>
        </w:rPr>
        <w:t xml:space="preserve"> </w:t>
      </w:r>
      <w:r w:rsidRPr="00BE6F77">
        <w:rPr>
          <w:rFonts w:ascii="Segoe UI" w:hAnsi="Segoe UI" w:cs="Segoe UI"/>
          <w:i/>
          <w:sz w:val="20"/>
        </w:rPr>
        <w:t>(703) 470-7697</w:t>
      </w:r>
    </w:p>
    <w:p w:rsidR="00BE6F77" w:rsidRPr="00BE6F77" w:rsidRDefault="00BE6F77" w:rsidP="00BE6F77">
      <w:pPr>
        <w:jc w:val="center"/>
        <w:rPr>
          <w:rFonts w:ascii="Segoe UI" w:hAnsi="Segoe UI" w:cs="Segoe UI"/>
          <w:i/>
          <w:sz w:val="20"/>
        </w:rPr>
      </w:pPr>
      <w:r w:rsidRPr="00BE6F77">
        <w:rPr>
          <w:rFonts w:ascii="Segoe UI" w:hAnsi="Segoe UI" w:cs="Segoe UI"/>
          <w:b/>
          <w:color w:val="4F81BD" w:themeColor="accent1"/>
          <w:sz w:val="20"/>
        </w:rPr>
        <w:t>Email:</w:t>
      </w:r>
      <w:r w:rsidRPr="00BE6F77">
        <w:rPr>
          <w:rFonts w:ascii="Segoe UI" w:hAnsi="Segoe UI" w:cs="Segoe UI"/>
          <w:b/>
          <w:sz w:val="20"/>
        </w:rPr>
        <w:t xml:space="preserve"> </w:t>
      </w:r>
      <w:r w:rsidRPr="00BE6F77">
        <w:rPr>
          <w:rFonts w:ascii="Segoe UI" w:hAnsi="Segoe UI" w:cs="Segoe UI"/>
          <w:i/>
          <w:sz w:val="20"/>
        </w:rPr>
        <w:t>jeremystalcup@gmail.com</w:t>
      </w:r>
    </w:p>
    <w:p w:rsidR="00BE6F77" w:rsidRPr="00BE6F77" w:rsidRDefault="00BE6F77" w:rsidP="00BE6F77">
      <w:pPr>
        <w:ind w:firstLine="720"/>
        <w:rPr>
          <w:rFonts w:ascii="Segoe UI" w:hAnsi="Segoe UI" w:cs="Segoe UI"/>
          <w:b/>
          <w:color w:val="4F81BD" w:themeColor="accent1"/>
          <w:sz w:val="24"/>
        </w:rPr>
      </w:pPr>
      <w:r w:rsidRPr="00BE6F77">
        <w:rPr>
          <w:rFonts w:ascii="Segoe UI" w:hAnsi="Segoe UI" w:cs="Segoe UI"/>
          <w:b/>
          <w:color w:val="4F81BD" w:themeColor="accent1"/>
          <w:sz w:val="24"/>
        </w:rPr>
        <w:t>Education</w:t>
      </w:r>
    </w:p>
    <w:p w:rsidR="00BE6F77" w:rsidRPr="003351BD" w:rsidRDefault="00BE6F77" w:rsidP="00BE6F77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sz w:val="24"/>
        </w:rPr>
        <w:tab/>
      </w:r>
      <w:r>
        <w:rPr>
          <w:rFonts w:ascii="Segoe UI" w:hAnsi="Segoe UI" w:cs="Segoe UI"/>
          <w:sz w:val="24"/>
        </w:rPr>
        <w:tab/>
      </w:r>
      <w:r w:rsidRPr="003351BD">
        <w:rPr>
          <w:rFonts w:ascii="Segoe UI" w:hAnsi="Segoe UI" w:cs="Segoe UI"/>
          <w:b/>
          <w:sz w:val="20"/>
        </w:rPr>
        <w:t>Stone Bridge High School, Ashburn, VA</w:t>
      </w:r>
    </w:p>
    <w:p w:rsidR="00BE6F77" w:rsidRDefault="00BE6F77" w:rsidP="00BE6F7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Fall 2012 – </w:t>
      </w:r>
      <w:proofErr w:type="gramStart"/>
      <w:r>
        <w:rPr>
          <w:rFonts w:ascii="Segoe UI" w:hAnsi="Segoe UI" w:cs="Segoe UI"/>
          <w:sz w:val="20"/>
        </w:rPr>
        <w:t>Spring</w:t>
      </w:r>
      <w:proofErr w:type="gramEnd"/>
      <w:r>
        <w:rPr>
          <w:rFonts w:ascii="Segoe UI" w:hAnsi="Segoe UI" w:cs="Segoe UI"/>
          <w:sz w:val="20"/>
        </w:rPr>
        <w:t xml:space="preserve"> 2016</w:t>
      </w:r>
    </w:p>
    <w:p w:rsidR="00BE6F77" w:rsidRDefault="00BE6F77" w:rsidP="00BE6F7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Noteworthy Classes:</w:t>
      </w:r>
    </w:p>
    <w:p w:rsidR="003351BD" w:rsidRDefault="003351BD" w:rsidP="00BE6F7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- </w:t>
      </w:r>
      <w:r w:rsidRPr="003351BD">
        <w:rPr>
          <w:rFonts w:ascii="Segoe UI" w:hAnsi="Segoe UI" w:cs="Segoe UI"/>
          <w:i/>
          <w:sz w:val="20"/>
        </w:rPr>
        <w:t>Computer Math</w:t>
      </w:r>
      <w:r>
        <w:rPr>
          <w:rFonts w:ascii="Segoe UI" w:hAnsi="Segoe UI" w:cs="Segoe UI"/>
          <w:i/>
          <w:sz w:val="20"/>
        </w:rPr>
        <w:t xml:space="preserve"> (Intro to Computer Science)</w:t>
      </w:r>
    </w:p>
    <w:p w:rsidR="003351BD" w:rsidRDefault="00BE6F77" w:rsidP="003351BD">
      <w:pPr>
        <w:ind w:left="1440" w:firstLine="72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 xml:space="preserve">- </w:t>
      </w:r>
      <w:r w:rsidR="003351BD">
        <w:rPr>
          <w:rFonts w:ascii="Segoe UI" w:hAnsi="Segoe UI" w:cs="Segoe UI"/>
          <w:i/>
          <w:sz w:val="20"/>
        </w:rPr>
        <w:t>AP Computer Science</w:t>
      </w:r>
    </w:p>
    <w:p w:rsidR="003351BD" w:rsidRDefault="003351BD" w:rsidP="003351B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ab/>
      </w:r>
      <w:r w:rsidRPr="003351BD">
        <w:rPr>
          <w:rFonts w:ascii="Segoe UI" w:hAnsi="Segoe UI" w:cs="Segoe UI"/>
          <w:b/>
          <w:color w:val="4F81BD" w:themeColor="accent1"/>
          <w:sz w:val="24"/>
        </w:rPr>
        <w:t>Work Experience</w:t>
      </w:r>
    </w:p>
    <w:p w:rsidR="003351BD" w:rsidRDefault="003351BD" w:rsidP="003351BD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0"/>
        </w:rPr>
        <w:t>Independent Contractor, Fairfax Collegiate LLC</w:t>
      </w:r>
    </w:p>
    <w:p w:rsidR="003351BD" w:rsidRDefault="003351BD" w:rsidP="003351B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sz w:val="20"/>
        </w:rPr>
        <w:t>November 2012 – December 2014</w:t>
      </w:r>
    </w:p>
    <w:p w:rsidR="003351BD" w:rsidRDefault="003351BD" w:rsidP="003351BD">
      <w:pPr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i/>
          <w:sz w:val="20"/>
        </w:rPr>
        <w:t>Assisted in organization and management of warehouse</w:t>
      </w:r>
    </w:p>
    <w:p w:rsidR="003351BD" w:rsidRDefault="003351BD" w:rsidP="003351BD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b/>
          <w:sz w:val="20"/>
        </w:rPr>
        <w:t>Warehouse Assistant, Fairfax Collegiate LLC</w:t>
      </w:r>
    </w:p>
    <w:p w:rsidR="003351BD" w:rsidRDefault="003351BD" w:rsidP="003351B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sz w:val="20"/>
        </w:rPr>
        <w:t>May 2015 – Present</w:t>
      </w:r>
    </w:p>
    <w:p w:rsidR="003351BD" w:rsidRDefault="003351BD" w:rsidP="003351BD">
      <w:pPr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i/>
          <w:sz w:val="20"/>
        </w:rPr>
        <w:t>Assists with data and supply management of warehouse</w:t>
      </w:r>
    </w:p>
    <w:p w:rsidR="003351BD" w:rsidRDefault="003351BD" w:rsidP="003351BD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b/>
          <w:sz w:val="20"/>
        </w:rPr>
        <w:t>Lawn Service</w:t>
      </w:r>
    </w:p>
    <w:p w:rsidR="003351BD" w:rsidRDefault="003351BD" w:rsidP="003351B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sz w:val="20"/>
        </w:rPr>
        <w:t xml:space="preserve">Fall 2011 – </w:t>
      </w:r>
      <w:proofErr w:type="gramStart"/>
      <w:r>
        <w:rPr>
          <w:rFonts w:ascii="Segoe UI" w:hAnsi="Segoe UI" w:cs="Segoe UI"/>
          <w:sz w:val="20"/>
        </w:rPr>
        <w:t>Spring</w:t>
      </w:r>
      <w:proofErr w:type="gramEnd"/>
      <w:r>
        <w:rPr>
          <w:rFonts w:ascii="Segoe UI" w:hAnsi="Segoe UI" w:cs="Segoe UI"/>
          <w:sz w:val="20"/>
        </w:rPr>
        <w:t xml:space="preserve"> 2014</w:t>
      </w:r>
    </w:p>
    <w:p w:rsidR="003351BD" w:rsidRDefault="003351BD" w:rsidP="003351BD">
      <w:pPr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i/>
          <w:sz w:val="20"/>
        </w:rPr>
        <w:t>Regularly mowed neighbor’s lawns</w:t>
      </w:r>
    </w:p>
    <w:p w:rsidR="003351BD" w:rsidRDefault="003351BD" w:rsidP="003351BD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i/>
          <w:sz w:val="20"/>
        </w:rPr>
        <w:tab/>
      </w:r>
      <w:r>
        <w:rPr>
          <w:rFonts w:ascii="Segoe UI" w:hAnsi="Segoe UI" w:cs="Segoe UI"/>
          <w:b/>
          <w:sz w:val="20"/>
        </w:rPr>
        <w:t>Junior Coach, Ashburn Farm Barracudas</w:t>
      </w:r>
    </w:p>
    <w:p w:rsidR="003351BD" w:rsidRDefault="003351BD" w:rsidP="003351BD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sz w:val="20"/>
        </w:rPr>
        <w:t xml:space="preserve">Summer 2014, </w:t>
      </w:r>
      <w:proofErr w:type="gramStart"/>
      <w:r>
        <w:rPr>
          <w:rFonts w:ascii="Segoe UI" w:hAnsi="Segoe UI" w:cs="Segoe UI"/>
          <w:sz w:val="20"/>
        </w:rPr>
        <w:t>Summer</w:t>
      </w:r>
      <w:proofErr w:type="gramEnd"/>
      <w:r>
        <w:rPr>
          <w:rFonts w:ascii="Segoe UI" w:hAnsi="Segoe UI" w:cs="Segoe UI"/>
          <w:sz w:val="20"/>
        </w:rPr>
        <w:t xml:space="preserve"> 2015</w:t>
      </w:r>
    </w:p>
    <w:p w:rsidR="00C916C6" w:rsidRDefault="003351BD" w:rsidP="00C916C6">
      <w:pPr>
        <w:ind w:left="216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>Assists head coach and assistant head coach with team practices, meets and other events in the Colonial Swim league with swimmers aged from 5-18</w:t>
      </w:r>
    </w:p>
    <w:p w:rsidR="00C916C6" w:rsidRDefault="00C916C6" w:rsidP="00C916C6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ab/>
      </w:r>
      <w:r w:rsidRPr="0088270F">
        <w:rPr>
          <w:rFonts w:ascii="Segoe UI" w:hAnsi="Segoe UI" w:cs="Segoe UI"/>
          <w:b/>
          <w:color w:val="4F81BD" w:themeColor="accent1"/>
          <w:sz w:val="24"/>
        </w:rPr>
        <w:t>Skills</w:t>
      </w:r>
    </w:p>
    <w:p w:rsidR="00C916C6" w:rsidRPr="00831A62" w:rsidRDefault="00831A62" w:rsidP="00C916C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Programming</w:t>
      </w:r>
    </w:p>
    <w:p w:rsidR="00831A62" w:rsidRPr="00831A62" w:rsidRDefault="00831A62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Java</w:t>
      </w:r>
    </w:p>
    <w:p w:rsidR="00831A62" w:rsidRPr="00831A62" w:rsidRDefault="00831A62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HTML</w:t>
      </w:r>
    </w:p>
    <w:p w:rsidR="00831A62" w:rsidRPr="00831A62" w:rsidRDefault="00831A62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sz w:val="20"/>
        </w:rPr>
        <w:t>Javascript</w:t>
      </w:r>
      <w:proofErr w:type="spellEnd"/>
    </w:p>
    <w:p w:rsidR="00831A62" w:rsidRPr="00831A62" w:rsidRDefault="00831A62" w:rsidP="00831A62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Music</w:t>
      </w:r>
    </w:p>
    <w:p w:rsidR="00831A62" w:rsidRPr="0088270F" w:rsidRDefault="00831A62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Sax</w:t>
      </w:r>
      <w:r w:rsidR="0088270F">
        <w:rPr>
          <w:rFonts w:ascii="Segoe UI" w:hAnsi="Segoe UI" w:cs="Segoe UI"/>
          <w:sz w:val="20"/>
        </w:rPr>
        <w:t>o</w:t>
      </w:r>
      <w:r>
        <w:rPr>
          <w:rFonts w:ascii="Segoe UI" w:hAnsi="Segoe UI" w:cs="Segoe UI"/>
          <w:sz w:val="20"/>
        </w:rPr>
        <w:t xml:space="preserve">phone </w:t>
      </w:r>
      <w:r w:rsidRPr="0088270F">
        <w:rPr>
          <w:rFonts w:ascii="Segoe UI" w:hAnsi="Segoe UI" w:cs="Segoe UI"/>
          <w:i/>
          <w:sz w:val="20"/>
        </w:rPr>
        <w:t>(School</w:t>
      </w:r>
      <w:r w:rsidR="0088270F" w:rsidRPr="0088270F">
        <w:rPr>
          <w:rFonts w:ascii="Segoe UI" w:hAnsi="Segoe UI" w:cs="Segoe UI"/>
          <w:i/>
          <w:sz w:val="20"/>
        </w:rPr>
        <w:t xml:space="preserve"> Concert Band)</w:t>
      </w:r>
    </w:p>
    <w:p w:rsidR="0088270F" w:rsidRPr="0088270F" w:rsidRDefault="0088270F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 xml:space="preserve">Tuba </w:t>
      </w:r>
      <w:r>
        <w:rPr>
          <w:rFonts w:ascii="Segoe UI" w:hAnsi="Segoe UI" w:cs="Segoe UI"/>
          <w:i/>
          <w:sz w:val="20"/>
        </w:rPr>
        <w:t>(School Concert Band)</w:t>
      </w:r>
    </w:p>
    <w:p w:rsidR="0088270F" w:rsidRPr="0088270F" w:rsidRDefault="0088270F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 xml:space="preserve">Percussion </w:t>
      </w:r>
      <w:r>
        <w:rPr>
          <w:rFonts w:ascii="Segoe UI" w:hAnsi="Segoe UI" w:cs="Segoe UI"/>
          <w:i/>
          <w:sz w:val="20"/>
        </w:rPr>
        <w:t>(School Marching Band)</w:t>
      </w:r>
    </w:p>
    <w:p w:rsidR="0088270F" w:rsidRPr="0088270F" w:rsidRDefault="0088270F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 xml:space="preserve">Guitar </w:t>
      </w:r>
      <w:r>
        <w:rPr>
          <w:rFonts w:ascii="Segoe UI" w:hAnsi="Segoe UI" w:cs="Segoe UI"/>
          <w:i/>
          <w:sz w:val="20"/>
        </w:rPr>
        <w:t>(Self-Taught)</w:t>
      </w:r>
    </w:p>
    <w:p w:rsidR="0088270F" w:rsidRPr="00C916C6" w:rsidRDefault="0088270F" w:rsidP="00831A62">
      <w:pPr>
        <w:pStyle w:val="ListParagraph"/>
        <w:numPr>
          <w:ilvl w:val="1"/>
          <w:numId w:val="9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 xml:space="preserve">Piano </w:t>
      </w:r>
      <w:r>
        <w:rPr>
          <w:rFonts w:ascii="Segoe UI" w:hAnsi="Segoe UI" w:cs="Segoe UI"/>
          <w:i/>
          <w:sz w:val="20"/>
        </w:rPr>
        <w:t>(Self-Taught)</w:t>
      </w:r>
    </w:p>
    <w:p w:rsidR="003351BD" w:rsidRDefault="003351BD" w:rsidP="003351B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ab/>
      </w:r>
      <w:r w:rsidRPr="00BE466E">
        <w:rPr>
          <w:rFonts w:ascii="Segoe UI" w:hAnsi="Segoe UI" w:cs="Segoe UI"/>
          <w:b/>
          <w:color w:val="4F81BD" w:themeColor="accent1"/>
          <w:sz w:val="24"/>
        </w:rPr>
        <w:t>Activities</w:t>
      </w:r>
    </w:p>
    <w:p w:rsidR="006D6A14" w:rsidRDefault="006D6A14" w:rsidP="000172B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ub President, Stone Bridge High School  (SBHS) Programming and Robotics Club</w:t>
      </w:r>
    </w:p>
    <w:p w:rsidR="006D6A14" w:rsidRDefault="006D6A14" w:rsidP="006D6A14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erly Club Secretary and Webmaster</w:t>
      </w:r>
    </w:p>
    <w:p w:rsidR="003351BD" w:rsidRDefault="000172BB" w:rsidP="000172B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 w:rsidRPr="000172BB">
        <w:rPr>
          <w:rFonts w:ascii="Segoe UI" w:hAnsi="Segoe UI" w:cs="Segoe UI"/>
          <w:sz w:val="20"/>
        </w:rPr>
        <w:lastRenderedPageBreak/>
        <w:t>Manager</w:t>
      </w:r>
      <w:r w:rsidR="006D6A14">
        <w:rPr>
          <w:rFonts w:ascii="Segoe UI" w:hAnsi="Segoe UI" w:cs="Segoe UI"/>
          <w:sz w:val="20"/>
        </w:rPr>
        <w:t>, SBHS</w:t>
      </w:r>
      <w:r>
        <w:rPr>
          <w:rFonts w:ascii="Segoe UI" w:hAnsi="Segoe UI" w:cs="Segoe UI"/>
          <w:sz w:val="20"/>
        </w:rPr>
        <w:t xml:space="preserve"> Swim Team, 2012 – 2015</w:t>
      </w:r>
    </w:p>
    <w:p w:rsidR="000172BB" w:rsidRDefault="000172BB" w:rsidP="000172BB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ead Manager, 2014-2015</w:t>
      </w:r>
    </w:p>
    <w:p w:rsidR="000172BB" w:rsidRDefault="006D6A14" w:rsidP="000172B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BHS Morning Announcement Team, Fall 2012 – Present</w:t>
      </w:r>
    </w:p>
    <w:p w:rsidR="00BE466E" w:rsidRDefault="00BE466E" w:rsidP="00BE466E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tudent Director, 2013 – Present</w:t>
      </w:r>
    </w:p>
    <w:p w:rsidR="006D6A14" w:rsidRDefault="006D6A14" w:rsidP="000172BB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Upper Room Squad Youth Group, St. Theresa Church</w:t>
      </w:r>
    </w:p>
    <w:p w:rsidR="006D6A14" w:rsidRDefault="00BE466E" w:rsidP="006D6A14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een Leadership, 2014 – Present</w:t>
      </w:r>
    </w:p>
    <w:p w:rsidR="00BE466E" w:rsidRDefault="00BE466E" w:rsidP="00BE466E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BHS </w:t>
      </w:r>
      <w:proofErr w:type="spellStart"/>
      <w:r>
        <w:rPr>
          <w:rFonts w:ascii="Segoe UI" w:hAnsi="Segoe UI" w:cs="Segoe UI"/>
          <w:sz w:val="20"/>
        </w:rPr>
        <w:t>Cyberpatriot</w:t>
      </w:r>
      <w:proofErr w:type="spellEnd"/>
      <w:r>
        <w:rPr>
          <w:rFonts w:ascii="Segoe UI" w:hAnsi="Segoe UI" w:cs="Segoe UI"/>
          <w:sz w:val="20"/>
        </w:rPr>
        <w:t xml:space="preserve"> Computer Security, 2013 – Present</w:t>
      </w:r>
    </w:p>
    <w:p w:rsidR="00BE466E" w:rsidRDefault="00BE466E" w:rsidP="00BE466E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BHS Top </w:t>
      </w:r>
      <w:proofErr w:type="spellStart"/>
      <w:r>
        <w:rPr>
          <w:rFonts w:ascii="Segoe UI" w:hAnsi="Segoe UI" w:cs="Segoe UI"/>
          <w:sz w:val="20"/>
        </w:rPr>
        <w:t>Cyberpatriot</w:t>
      </w:r>
      <w:proofErr w:type="spellEnd"/>
      <w:r>
        <w:rPr>
          <w:rFonts w:ascii="Segoe UI" w:hAnsi="Segoe UI" w:cs="Segoe UI"/>
          <w:sz w:val="20"/>
        </w:rPr>
        <w:t xml:space="preserve"> Computer Security Team, 2014 – Present</w:t>
      </w:r>
    </w:p>
    <w:p w:rsidR="00BE466E" w:rsidRDefault="00BE466E" w:rsidP="00BE466E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SBHS Marching Bulldogs, 2012-2014, planned 2015</w:t>
      </w:r>
    </w:p>
    <w:p w:rsidR="00BE466E" w:rsidRPr="000172BB" w:rsidRDefault="0088270F" w:rsidP="00BE466E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wimmer, </w:t>
      </w:r>
      <w:r w:rsidR="00BE466E">
        <w:rPr>
          <w:rFonts w:ascii="Segoe UI" w:hAnsi="Segoe UI" w:cs="Segoe UI"/>
          <w:sz w:val="20"/>
        </w:rPr>
        <w:t>Ashburn Farm Barracudas Summer Swim Team, 2004 – Present</w:t>
      </w:r>
    </w:p>
    <w:p w:rsidR="00BE466E" w:rsidRDefault="003351BD" w:rsidP="003351B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ab/>
      </w:r>
    </w:p>
    <w:p w:rsidR="003351BD" w:rsidRPr="00261BD1" w:rsidRDefault="003351BD" w:rsidP="00BE466E">
      <w:pPr>
        <w:ind w:firstLine="720"/>
        <w:rPr>
          <w:rFonts w:ascii="Segoe UI" w:hAnsi="Segoe UI" w:cs="Segoe UI"/>
          <w:b/>
          <w:color w:val="4F81BD" w:themeColor="accent1"/>
          <w:sz w:val="24"/>
        </w:rPr>
      </w:pPr>
      <w:r w:rsidRPr="00261BD1">
        <w:rPr>
          <w:rFonts w:ascii="Segoe UI" w:hAnsi="Segoe UI" w:cs="Segoe UI"/>
          <w:b/>
          <w:color w:val="4F81BD" w:themeColor="accent1"/>
          <w:sz w:val="24"/>
        </w:rPr>
        <w:t>Volunteering</w:t>
      </w:r>
    </w:p>
    <w:p w:rsidR="00BE466E" w:rsidRPr="0088270F" w:rsidRDefault="0088270F" w:rsidP="00BE466E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Altar Boy, St. Theresa Church, 2007 – Present</w:t>
      </w:r>
    </w:p>
    <w:p w:rsidR="0088270F" w:rsidRPr="0088270F" w:rsidRDefault="0088270F" w:rsidP="0088270F">
      <w:pPr>
        <w:pStyle w:val="ListParagraph"/>
        <w:numPr>
          <w:ilvl w:val="1"/>
          <w:numId w:val="8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Senior Altar Boy, 2013 – Present</w:t>
      </w:r>
    </w:p>
    <w:p w:rsidR="0088270F" w:rsidRPr="0088270F" w:rsidRDefault="0088270F" w:rsidP="0088270F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Teacher’s Assistant, Intro To Computer Science Course, 2014 – Present</w:t>
      </w:r>
    </w:p>
    <w:p w:rsidR="0088270F" w:rsidRPr="00261BD1" w:rsidRDefault="0088270F" w:rsidP="0088270F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Teacher’s Aide, Religious Education, St. Theresa Church, 2011 – 2012, 2014 – 2015</w:t>
      </w:r>
    </w:p>
    <w:p w:rsidR="00261BD1" w:rsidRPr="00BE466E" w:rsidRDefault="00261BD1" w:rsidP="0088270F">
      <w:pPr>
        <w:pStyle w:val="ListParagraph"/>
        <w:numPr>
          <w:ilvl w:val="0"/>
          <w:numId w:val="8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Attendee, Arlington Diocese Teen Work Camp, 2013-2015</w:t>
      </w:r>
    </w:p>
    <w:p w:rsidR="003351BD" w:rsidRDefault="003351BD" w:rsidP="003351BD">
      <w:pPr>
        <w:rPr>
          <w:rFonts w:ascii="Segoe UI" w:hAnsi="Segoe UI" w:cs="Segoe UI"/>
          <w:b/>
          <w:sz w:val="24"/>
        </w:rPr>
      </w:pPr>
    </w:p>
    <w:p w:rsidR="003351BD" w:rsidRDefault="003351BD" w:rsidP="003351BD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ab/>
        <w:t>Achievements and Honors</w:t>
      </w:r>
    </w:p>
    <w:p w:rsidR="00261BD1" w:rsidRPr="00261BD1" w:rsidRDefault="00261BD1" w:rsidP="00261BD1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Attendee, Virginia High School League (VHSL) Leadership Conference, 2014</w:t>
      </w:r>
    </w:p>
    <w:p w:rsidR="00261BD1" w:rsidRPr="00261BD1" w:rsidRDefault="00261BD1" w:rsidP="00261BD1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Recipient, SBHS Character Award, 4 times awarded</w:t>
      </w:r>
    </w:p>
    <w:p w:rsidR="00261BD1" w:rsidRPr="00261BD1" w:rsidRDefault="00261BD1" w:rsidP="00261BD1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>Achieved Life Scout Rank, Eagle Scout Candidate, Boy Scouts of America</w:t>
      </w:r>
      <w:r w:rsidR="008D2B11">
        <w:rPr>
          <w:rFonts w:ascii="Segoe UI" w:hAnsi="Segoe UI" w:cs="Segoe UI"/>
          <w:sz w:val="20"/>
        </w:rPr>
        <w:t xml:space="preserve"> (BSA)</w:t>
      </w:r>
    </w:p>
    <w:p w:rsidR="00261BD1" w:rsidRPr="00261BD1" w:rsidRDefault="00261BD1" w:rsidP="00261BD1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0"/>
        </w:rPr>
        <w:t xml:space="preserve">Leadership roles of Patrol Leader, Instructor, Webmaster, Quarter Master, </w:t>
      </w:r>
      <w:r w:rsidR="008D2B11">
        <w:rPr>
          <w:rFonts w:ascii="Segoe UI" w:hAnsi="Segoe UI" w:cs="Segoe UI"/>
          <w:sz w:val="20"/>
        </w:rPr>
        <w:t>BSA</w:t>
      </w:r>
    </w:p>
    <w:sectPr w:rsidR="00261BD1" w:rsidRPr="00261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53B"/>
    <w:multiLevelType w:val="hybridMultilevel"/>
    <w:tmpl w:val="CC5E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11932"/>
    <w:multiLevelType w:val="hybridMultilevel"/>
    <w:tmpl w:val="8CFE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30CC"/>
    <w:multiLevelType w:val="hybridMultilevel"/>
    <w:tmpl w:val="6712A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766C8C"/>
    <w:multiLevelType w:val="hybridMultilevel"/>
    <w:tmpl w:val="EB2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92018"/>
    <w:multiLevelType w:val="hybridMultilevel"/>
    <w:tmpl w:val="D51E6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2E3E59"/>
    <w:multiLevelType w:val="hybridMultilevel"/>
    <w:tmpl w:val="61B25DBA"/>
    <w:lvl w:ilvl="0" w:tplc="89864D0E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B20ACF"/>
    <w:multiLevelType w:val="hybridMultilevel"/>
    <w:tmpl w:val="D54A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FA0A23"/>
    <w:multiLevelType w:val="hybridMultilevel"/>
    <w:tmpl w:val="DD2C6D40"/>
    <w:lvl w:ilvl="0" w:tplc="6BB44CAC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D3597D"/>
    <w:multiLevelType w:val="hybridMultilevel"/>
    <w:tmpl w:val="73E22D86"/>
    <w:lvl w:ilvl="0" w:tplc="06C0735E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B94AEB"/>
    <w:multiLevelType w:val="hybridMultilevel"/>
    <w:tmpl w:val="9EAA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7"/>
    <w:rsid w:val="000172BB"/>
    <w:rsid w:val="00261BD1"/>
    <w:rsid w:val="003351BD"/>
    <w:rsid w:val="00407C01"/>
    <w:rsid w:val="006D6A14"/>
    <w:rsid w:val="007C4A7C"/>
    <w:rsid w:val="00831A62"/>
    <w:rsid w:val="0088270F"/>
    <w:rsid w:val="008D2B11"/>
    <w:rsid w:val="00BE466E"/>
    <w:rsid w:val="00BE6F77"/>
    <w:rsid w:val="00C34730"/>
    <w:rsid w:val="00C916C6"/>
    <w:rsid w:val="00F3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F7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F7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F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F7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F7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DB60-193B-494D-9EF5-39BF350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2</cp:revision>
  <dcterms:created xsi:type="dcterms:W3CDTF">2015-09-30T17:07:00Z</dcterms:created>
  <dcterms:modified xsi:type="dcterms:W3CDTF">2015-09-30T17:07:00Z</dcterms:modified>
</cp:coreProperties>
</file>